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CAA4" w14:textId="77777777" w:rsidR="00CC4C09" w:rsidRDefault="00CC4C09" w:rsidP="00CC4C09">
      <w:pPr>
        <w:jc w:val="center"/>
        <w:rPr>
          <w:b/>
          <w:bCs/>
          <w:sz w:val="32"/>
          <w:szCs w:val="32"/>
        </w:rPr>
      </w:pPr>
    </w:p>
    <w:p w14:paraId="6FEA0243" w14:textId="0C52B4BF" w:rsidR="00CC4C09" w:rsidRDefault="002061B1" w:rsidP="00CC4C09">
      <w:pPr>
        <w:jc w:val="center"/>
        <w:rPr>
          <w:b/>
          <w:bCs/>
          <w:sz w:val="32"/>
          <w:szCs w:val="32"/>
        </w:rPr>
      </w:pPr>
      <w:r w:rsidRPr="00CC4C09">
        <w:rPr>
          <w:b/>
          <w:bCs/>
          <w:sz w:val="32"/>
          <w:szCs w:val="32"/>
        </w:rPr>
        <w:t>HOSTOVÁNÍ – PŘESTUP</w:t>
      </w:r>
    </w:p>
    <w:p w14:paraId="732B6C69" w14:textId="5DED33D3" w:rsidR="002061B1" w:rsidRDefault="002061B1" w:rsidP="00CC4C09">
      <w:pPr>
        <w:jc w:val="center"/>
      </w:pPr>
      <w:r>
        <w:t xml:space="preserve">                    </w:t>
      </w:r>
    </w:p>
    <w:p w14:paraId="11E65A60" w14:textId="55B0E2AE" w:rsidR="002061B1" w:rsidRDefault="002061B1" w:rsidP="002061B1">
      <w:pPr>
        <w:rPr>
          <w:b/>
          <w:bCs/>
          <w:sz w:val="24"/>
          <w:szCs w:val="24"/>
        </w:rPr>
      </w:pPr>
      <w:r w:rsidRPr="00F04F91">
        <w:rPr>
          <w:b/>
          <w:bCs/>
          <w:sz w:val="24"/>
          <w:szCs w:val="24"/>
        </w:rPr>
        <w:t xml:space="preserve">Příjmení: </w:t>
      </w:r>
      <w:r w:rsidRPr="00F04F9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</w:t>
      </w:r>
      <w:r w:rsidRPr="00F04F91">
        <w:rPr>
          <w:b/>
          <w:bCs/>
          <w:sz w:val="24"/>
          <w:szCs w:val="24"/>
        </w:rPr>
        <w:t>odné číslo:</w:t>
      </w:r>
    </w:p>
    <w:p w14:paraId="3AA30464" w14:textId="2B1D6B31" w:rsidR="002061B1" w:rsidRDefault="002061B1" w:rsidP="002061B1">
      <w:pPr>
        <w:rPr>
          <w:b/>
          <w:bCs/>
          <w:sz w:val="24"/>
          <w:szCs w:val="24"/>
        </w:rPr>
      </w:pPr>
      <w:r w:rsidRPr="00F04F91">
        <w:rPr>
          <w:b/>
          <w:bCs/>
          <w:sz w:val="24"/>
          <w:szCs w:val="24"/>
        </w:rPr>
        <w:t xml:space="preserve">Jméno:     </w:t>
      </w:r>
    </w:p>
    <w:p w14:paraId="22A60C85" w14:textId="7DF50912" w:rsidR="002061B1" w:rsidRDefault="002061B1" w:rsidP="002061B1">
      <w:pPr>
        <w:rPr>
          <w:b/>
          <w:bCs/>
          <w:sz w:val="24"/>
          <w:szCs w:val="24"/>
        </w:rPr>
      </w:pPr>
      <w:r w:rsidRPr="00F04F91">
        <w:rPr>
          <w:b/>
          <w:bCs/>
          <w:sz w:val="24"/>
          <w:szCs w:val="24"/>
        </w:rPr>
        <w:t>Bydliště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SČ:</w:t>
      </w:r>
    </w:p>
    <w:p w14:paraId="0982425D" w14:textId="6F66F7E0" w:rsidR="00CC4C09" w:rsidRDefault="002061B1" w:rsidP="002061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:</w:t>
      </w:r>
    </w:p>
    <w:p w14:paraId="5C404BD4" w14:textId="77777777" w:rsidR="00CC4C09" w:rsidRDefault="00CC4C09" w:rsidP="002061B1">
      <w:pPr>
        <w:rPr>
          <w:b/>
          <w:bCs/>
          <w:sz w:val="24"/>
          <w:szCs w:val="24"/>
        </w:rPr>
      </w:pPr>
    </w:p>
    <w:p w14:paraId="247B8387" w14:textId="3AE18966" w:rsidR="002061B1" w:rsidRDefault="002061B1" w:rsidP="00CC4C09">
      <w:pPr>
        <w:jc w:val="center"/>
        <w:rPr>
          <w:b/>
          <w:bCs/>
          <w:sz w:val="32"/>
          <w:szCs w:val="32"/>
        </w:rPr>
      </w:pPr>
      <w:r w:rsidRPr="00CC4C09">
        <w:rPr>
          <w:b/>
          <w:bCs/>
          <w:sz w:val="32"/>
          <w:szCs w:val="32"/>
        </w:rPr>
        <w:t>HLÁSÍ: HOSTOVÁNÍ – PŘESTUP</w:t>
      </w:r>
    </w:p>
    <w:p w14:paraId="7960E498" w14:textId="4369867E" w:rsidR="00333DA5" w:rsidRPr="00333DA5" w:rsidRDefault="00333DA5" w:rsidP="00CC4C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vhodné škrtněte</w:t>
      </w:r>
    </w:p>
    <w:p w14:paraId="4AE6A1D5" w14:textId="561FBF63" w:rsidR="002061B1" w:rsidRPr="00CC4C09" w:rsidRDefault="002061B1" w:rsidP="002061B1">
      <w:pPr>
        <w:rPr>
          <w:b/>
          <w:bCs/>
          <w:sz w:val="24"/>
          <w:szCs w:val="24"/>
        </w:rPr>
      </w:pPr>
      <w:r w:rsidRPr="00CC4C09">
        <w:rPr>
          <w:b/>
          <w:bCs/>
          <w:sz w:val="24"/>
          <w:szCs w:val="24"/>
        </w:rPr>
        <w:t xml:space="preserve">Z klubu: </w:t>
      </w:r>
    </w:p>
    <w:p w14:paraId="1AFE1FD8" w14:textId="530AD93D" w:rsidR="002061B1" w:rsidRPr="00CC4C09" w:rsidRDefault="002061B1" w:rsidP="002061B1">
      <w:pPr>
        <w:rPr>
          <w:b/>
          <w:bCs/>
          <w:sz w:val="24"/>
          <w:szCs w:val="24"/>
        </w:rPr>
      </w:pPr>
      <w:r w:rsidRPr="00CC4C09">
        <w:rPr>
          <w:b/>
          <w:bCs/>
          <w:sz w:val="24"/>
          <w:szCs w:val="24"/>
        </w:rPr>
        <w:t>Do klubu:</w:t>
      </w:r>
    </w:p>
    <w:p w14:paraId="19D66A95" w14:textId="745708D3" w:rsidR="002061B1" w:rsidRPr="00CC4C09" w:rsidRDefault="00CC4C09" w:rsidP="002061B1">
      <w:pPr>
        <w:rPr>
          <w:b/>
          <w:bCs/>
          <w:sz w:val="24"/>
          <w:szCs w:val="24"/>
        </w:rPr>
      </w:pPr>
      <w:r w:rsidRPr="00CC4C09">
        <w:rPr>
          <w:b/>
          <w:bCs/>
          <w:sz w:val="24"/>
          <w:szCs w:val="24"/>
        </w:rPr>
        <w:t xml:space="preserve">Datum: </w:t>
      </w:r>
      <w:r w:rsidRPr="00CC4C09">
        <w:rPr>
          <w:b/>
          <w:bCs/>
          <w:sz w:val="24"/>
          <w:szCs w:val="24"/>
        </w:rPr>
        <w:tab/>
      </w:r>
      <w:r w:rsidR="002061B1" w:rsidRPr="00CC4C09">
        <w:rPr>
          <w:b/>
          <w:bCs/>
          <w:sz w:val="24"/>
          <w:szCs w:val="24"/>
        </w:rPr>
        <w:tab/>
      </w:r>
      <w:r w:rsidR="002061B1" w:rsidRPr="00CC4C09">
        <w:rPr>
          <w:b/>
          <w:bCs/>
          <w:sz w:val="24"/>
          <w:szCs w:val="24"/>
        </w:rPr>
        <w:tab/>
      </w:r>
      <w:r w:rsidR="002061B1" w:rsidRPr="00CC4C09">
        <w:rPr>
          <w:b/>
          <w:bCs/>
          <w:sz w:val="24"/>
          <w:szCs w:val="24"/>
        </w:rPr>
        <w:tab/>
      </w:r>
      <w:r w:rsidR="002061B1" w:rsidRPr="00CC4C09">
        <w:rPr>
          <w:b/>
          <w:bCs/>
          <w:sz w:val="24"/>
          <w:szCs w:val="24"/>
        </w:rPr>
        <w:tab/>
      </w:r>
      <w:r w:rsidR="002061B1" w:rsidRPr="00CC4C09">
        <w:rPr>
          <w:b/>
          <w:bCs/>
          <w:sz w:val="24"/>
          <w:szCs w:val="24"/>
        </w:rPr>
        <w:tab/>
        <w:t>Podpis hráče:</w:t>
      </w:r>
    </w:p>
    <w:p w14:paraId="49FA7DDD" w14:textId="77777777" w:rsidR="00CC4C09" w:rsidRPr="00CC4C09" w:rsidRDefault="00CC4C09" w:rsidP="002061B1">
      <w:pPr>
        <w:rPr>
          <w:b/>
          <w:bCs/>
          <w:sz w:val="24"/>
          <w:szCs w:val="24"/>
        </w:rPr>
      </w:pPr>
    </w:p>
    <w:p w14:paraId="295329E4" w14:textId="5B7E687D" w:rsidR="002061B1" w:rsidRPr="00CC4C09" w:rsidRDefault="002061B1" w:rsidP="002061B1">
      <w:pPr>
        <w:rPr>
          <w:b/>
          <w:bCs/>
          <w:sz w:val="24"/>
          <w:szCs w:val="24"/>
        </w:rPr>
      </w:pPr>
      <w:r w:rsidRPr="00CC4C09">
        <w:rPr>
          <w:b/>
          <w:bCs/>
          <w:sz w:val="24"/>
          <w:szCs w:val="24"/>
        </w:rPr>
        <w:t xml:space="preserve">Vyjádření mateřského </w:t>
      </w:r>
      <w:r w:rsidR="00CC4C09" w:rsidRPr="00CC4C09">
        <w:rPr>
          <w:b/>
          <w:bCs/>
          <w:sz w:val="24"/>
          <w:szCs w:val="24"/>
        </w:rPr>
        <w:t xml:space="preserve">klubu: </w:t>
      </w:r>
      <w:r w:rsidR="00CC4C09" w:rsidRPr="00CC4C09">
        <w:rPr>
          <w:b/>
          <w:bCs/>
          <w:sz w:val="24"/>
          <w:szCs w:val="24"/>
        </w:rPr>
        <w:tab/>
      </w:r>
      <w:r w:rsidR="00CC4C09" w:rsidRPr="00CC4C09">
        <w:rPr>
          <w:b/>
          <w:bCs/>
          <w:sz w:val="24"/>
          <w:szCs w:val="24"/>
        </w:rPr>
        <w:tab/>
      </w:r>
      <w:r w:rsidR="00CC4C09">
        <w:rPr>
          <w:b/>
          <w:bCs/>
          <w:sz w:val="24"/>
          <w:szCs w:val="24"/>
        </w:rPr>
        <w:tab/>
      </w:r>
      <w:r w:rsidR="00CC4C09" w:rsidRPr="00CC4C09">
        <w:rPr>
          <w:b/>
          <w:bCs/>
          <w:sz w:val="24"/>
          <w:szCs w:val="24"/>
        </w:rPr>
        <w:t>Vyjádření nového klubu:</w:t>
      </w:r>
    </w:p>
    <w:p w14:paraId="6B37B065" w14:textId="52770422" w:rsidR="00CC4C09" w:rsidRDefault="00CC4C09" w:rsidP="002061B1">
      <w:pPr>
        <w:rPr>
          <w:b/>
          <w:bCs/>
          <w:sz w:val="28"/>
          <w:szCs w:val="28"/>
        </w:rPr>
      </w:pPr>
    </w:p>
    <w:p w14:paraId="3AE6667E" w14:textId="33F6B6F5" w:rsidR="00CC4C09" w:rsidRDefault="00CC4C09" w:rsidP="002061B1">
      <w:pPr>
        <w:rPr>
          <w:b/>
          <w:bCs/>
          <w:sz w:val="28"/>
          <w:szCs w:val="28"/>
        </w:rPr>
      </w:pPr>
    </w:p>
    <w:p w14:paraId="1FB4C131" w14:textId="1E2EF980" w:rsidR="00CC4C09" w:rsidRPr="00CC4C09" w:rsidRDefault="00CC4C09" w:rsidP="002061B1">
      <w:pPr>
        <w:rPr>
          <w:b/>
          <w:bCs/>
          <w:sz w:val="24"/>
          <w:szCs w:val="24"/>
        </w:rPr>
      </w:pPr>
      <w:r w:rsidRPr="00CC4C09">
        <w:rPr>
          <w:b/>
          <w:bCs/>
          <w:sz w:val="24"/>
          <w:szCs w:val="24"/>
        </w:rPr>
        <w:t xml:space="preserve">razítko a podpis: </w:t>
      </w:r>
      <w:r w:rsidRPr="00CC4C09">
        <w:rPr>
          <w:b/>
          <w:bCs/>
          <w:sz w:val="24"/>
          <w:szCs w:val="24"/>
        </w:rPr>
        <w:tab/>
      </w:r>
      <w:r w:rsidRPr="00CC4C09">
        <w:rPr>
          <w:b/>
          <w:bCs/>
          <w:sz w:val="24"/>
          <w:szCs w:val="24"/>
        </w:rPr>
        <w:tab/>
      </w:r>
      <w:r w:rsidRPr="00CC4C09">
        <w:rPr>
          <w:b/>
          <w:bCs/>
          <w:sz w:val="24"/>
          <w:szCs w:val="24"/>
        </w:rPr>
        <w:tab/>
      </w:r>
      <w:r w:rsidRPr="00CC4C09">
        <w:rPr>
          <w:b/>
          <w:bCs/>
          <w:sz w:val="24"/>
          <w:szCs w:val="24"/>
        </w:rPr>
        <w:tab/>
      </w:r>
      <w:r w:rsidRPr="00CC4C09">
        <w:rPr>
          <w:b/>
          <w:bCs/>
          <w:sz w:val="24"/>
          <w:szCs w:val="24"/>
        </w:rPr>
        <w:tab/>
        <w:t xml:space="preserve">razítko a podpis:                                              </w:t>
      </w:r>
    </w:p>
    <w:p w14:paraId="410B21BC" w14:textId="77777777" w:rsidR="00CC4C09" w:rsidRDefault="00CC4C09" w:rsidP="002061B1">
      <w:pPr>
        <w:rPr>
          <w:b/>
          <w:bCs/>
          <w:sz w:val="28"/>
          <w:szCs w:val="28"/>
        </w:rPr>
      </w:pPr>
    </w:p>
    <w:p w14:paraId="509C70AC" w14:textId="77777777" w:rsidR="00CC4C09" w:rsidRDefault="00CC4C09" w:rsidP="002061B1">
      <w:pPr>
        <w:rPr>
          <w:b/>
          <w:bCs/>
          <w:sz w:val="28"/>
          <w:szCs w:val="28"/>
        </w:rPr>
      </w:pPr>
    </w:p>
    <w:p w14:paraId="5ABCC690" w14:textId="77777777" w:rsidR="00CC4C09" w:rsidRDefault="00CC4C09" w:rsidP="00CC4C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.</w:t>
      </w:r>
    </w:p>
    <w:p w14:paraId="171A721C" w14:textId="77777777" w:rsidR="00CC4C09" w:rsidRPr="0007674C" w:rsidRDefault="00CC4C09" w:rsidP="00CC4C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pis rodičů u hráčů a hráček do 15 let/ nebo zákonného zástupce</w:t>
      </w:r>
    </w:p>
    <w:p w14:paraId="1AD59DE9" w14:textId="6319F14D" w:rsidR="00CC4C09" w:rsidRDefault="00CC4C09" w:rsidP="002061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</w:p>
    <w:p w14:paraId="6104BD97" w14:textId="77777777" w:rsidR="002061B1" w:rsidRDefault="002061B1" w:rsidP="002061B1">
      <w:pPr>
        <w:rPr>
          <w:b/>
          <w:bCs/>
          <w:sz w:val="28"/>
          <w:szCs w:val="28"/>
        </w:rPr>
      </w:pPr>
    </w:p>
    <w:p w14:paraId="55F48223" w14:textId="77777777" w:rsidR="002061B1" w:rsidRDefault="002061B1" w:rsidP="002061B1">
      <w:pPr>
        <w:rPr>
          <w:b/>
          <w:bCs/>
          <w:sz w:val="28"/>
          <w:szCs w:val="28"/>
        </w:rPr>
      </w:pPr>
    </w:p>
    <w:p w14:paraId="010984CE" w14:textId="77777777" w:rsidR="002061B1" w:rsidRDefault="002061B1" w:rsidP="002061B1">
      <w:pPr>
        <w:rPr>
          <w:b/>
          <w:bCs/>
          <w:sz w:val="28"/>
          <w:szCs w:val="28"/>
        </w:rPr>
      </w:pPr>
    </w:p>
    <w:p w14:paraId="531EE317" w14:textId="270C3192" w:rsidR="002061B1" w:rsidRDefault="002061B1" w:rsidP="002061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            </w:t>
      </w:r>
    </w:p>
    <w:p w14:paraId="5632398E" w14:textId="77777777" w:rsidR="002061B1" w:rsidRPr="002061B1" w:rsidRDefault="002061B1" w:rsidP="002061B1">
      <w:pPr>
        <w:rPr>
          <w:b/>
          <w:bCs/>
          <w:sz w:val="28"/>
          <w:szCs w:val="28"/>
        </w:rPr>
      </w:pPr>
    </w:p>
    <w:p w14:paraId="579CE8D0" w14:textId="0609E8C4" w:rsidR="002061B1" w:rsidRDefault="002061B1" w:rsidP="002061B1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53359B4" w14:textId="5E053890" w:rsidR="002061B1" w:rsidRDefault="002061B1" w:rsidP="002061B1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0957D4EB" w14:textId="77777777" w:rsidR="002061B1" w:rsidRDefault="002061B1" w:rsidP="002061B1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508F9836" w14:textId="77777777" w:rsidR="003E62A2" w:rsidRDefault="003E62A2" w:rsidP="004C65F0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01EA553C" w14:textId="545F43A7" w:rsidR="0020575C" w:rsidRDefault="00BA29D3" w:rsidP="004C65F0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3DD2DBA0" w14:textId="5D40662F" w:rsidR="0020575C" w:rsidRDefault="0020575C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0A9D09D8" w14:textId="77777777" w:rsidR="0020575C" w:rsidRDefault="0020575C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17557519" w14:textId="77777777" w:rsidR="0020575C" w:rsidRDefault="0020575C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19EBED26" w14:textId="1CFF7133" w:rsidR="004C65F0" w:rsidRPr="0020575C" w:rsidRDefault="0020575C" w:rsidP="004C65F0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  <w:r w:rsidR="004C65F0" w:rsidRPr="0020575C">
        <w:rPr>
          <w:rFonts w:ascii="Arial" w:eastAsia="Arial" w:hAnsi="Arial" w:cs="Arial"/>
          <w:b/>
          <w:bCs/>
        </w:rPr>
        <w:tab/>
      </w:r>
      <w:r w:rsidR="004C65F0" w:rsidRPr="0020575C">
        <w:rPr>
          <w:rFonts w:ascii="Arial" w:eastAsia="Arial" w:hAnsi="Arial" w:cs="Arial"/>
          <w:b/>
          <w:bCs/>
        </w:rPr>
        <w:tab/>
      </w:r>
      <w:r w:rsidR="004C65F0" w:rsidRPr="0020575C">
        <w:rPr>
          <w:rFonts w:ascii="Arial" w:eastAsia="Arial" w:hAnsi="Arial" w:cs="Arial"/>
          <w:b/>
          <w:bCs/>
        </w:rPr>
        <w:tab/>
      </w:r>
      <w:r w:rsidR="004C65F0" w:rsidRPr="0020575C">
        <w:rPr>
          <w:rFonts w:ascii="Arial" w:eastAsia="Arial" w:hAnsi="Arial" w:cs="Arial"/>
          <w:b/>
          <w:bCs/>
        </w:rPr>
        <w:tab/>
      </w:r>
    </w:p>
    <w:p w14:paraId="4FF4A756" w14:textId="77C47B1C" w:rsidR="004C65F0" w:rsidRDefault="004C65F0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50F0E869" w14:textId="3C0E20EA" w:rsidR="00367D4A" w:rsidRDefault="00367D4A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05117A84" w14:textId="0A95D4B3" w:rsidR="0033586B" w:rsidRDefault="0033586B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310D9A17" w14:textId="77777777" w:rsidR="0033586B" w:rsidRDefault="0033586B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15328554" w14:textId="77777777" w:rsidR="00F02326" w:rsidRDefault="00F02326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63BCE9C8" w14:textId="77777777" w:rsidR="00F02326" w:rsidRPr="00367D4A" w:rsidRDefault="00F02326" w:rsidP="00367D4A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BC683C1" w14:textId="65D712F9" w:rsidR="004C65F0" w:rsidRDefault="004C65F0" w:rsidP="004C65F0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561118E9" w14:textId="77777777" w:rsidR="00D5610E" w:rsidRDefault="00D5610E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0F3F8B61" w14:textId="77777777" w:rsidR="00F02326" w:rsidRDefault="00F02326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6C47CF4F" w14:textId="19E8F5C0" w:rsidR="00F02326" w:rsidRDefault="00F02326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61D40EF5" w14:textId="65B33D33" w:rsidR="00F02326" w:rsidRDefault="00F02326" w:rsidP="0020575C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5895371" w14:textId="0052CFF9" w:rsidR="00F02326" w:rsidRDefault="00F02326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3BDBCF2C" w14:textId="7AA7B05C" w:rsidR="0033586B" w:rsidRDefault="0033586B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0E25B069" w14:textId="77777777" w:rsidR="0033586B" w:rsidRDefault="0033586B" w:rsidP="004C65F0">
      <w:pPr>
        <w:spacing w:after="0" w:line="240" w:lineRule="auto"/>
        <w:jc w:val="both"/>
        <w:rPr>
          <w:rFonts w:ascii="Arial" w:eastAsia="Arial" w:hAnsi="Arial" w:cs="Arial"/>
        </w:rPr>
      </w:pPr>
    </w:p>
    <w:p w14:paraId="58253E85" w14:textId="27DC653C" w:rsidR="00BA29D3" w:rsidRPr="00BA29D3" w:rsidRDefault="00BA29D3" w:rsidP="004C65F0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4F2F35E4" w14:textId="77777777" w:rsidR="007775AD" w:rsidRDefault="007775AD">
      <w:pPr>
        <w:jc w:val="both"/>
        <w:rPr>
          <w:rFonts w:ascii="Arial" w:eastAsia="Arial" w:hAnsi="Arial" w:cs="Arial"/>
        </w:rPr>
      </w:pPr>
    </w:p>
    <w:p w14:paraId="61334C69" w14:textId="77777777" w:rsidR="007775AD" w:rsidRDefault="007775AD">
      <w:pPr>
        <w:jc w:val="both"/>
        <w:rPr>
          <w:rFonts w:ascii="Arial" w:eastAsia="Arial" w:hAnsi="Arial" w:cs="Arial"/>
        </w:rPr>
      </w:pPr>
    </w:p>
    <w:p w14:paraId="2979FC6A" w14:textId="2E42095F" w:rsidR="007775AD" w:rsidRDefault="00434B62">
      <w:pPr>
        <w:jc w:val="both"/>
        <w:rPr>
          <w:rFonts w:ascii="Arial" w:eastAsia="Arial" w:hAnsi="Arial" w:cs="Arial"/>
          <w:sz w:val="18"/>
          <w:szCs w:val="18"/>
        </w:rPr>
      </w:pPr>
      <w:bookmarkStart w:id="0" w:name="_heading=h.2v7ianryg9ad" w:colFirst="0" w:colLast="0"/>
      <w:bookmarkEnd w:id="0"/>
      <w:r>
        <w:rPr>
          <w:rFonts w:ascii="Arial" w:eastAsia="Arial" w:hAnsi="Arial" w:cs="Arial"/>
          <w:sz w:val="18"/>
          <w:szCs w:val="18"/>
        </w:rPr>
        <w:t>:</w:t>
      </w:r>
    </w:p>
    <w:sectPr w:rsidR="007775AD">
      <w:headerReference w:type="default" r:id="rId8"/>
      <w:footerReference w:type="default" r:id="rId9"/>
      <w:pgSz w:w="11906" w:h="16838"/>
      <w:pgMar w:top="1417" w:right="1417" w:bottom="1417" w:left="1417" w:header="1984" w:footer="1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8E9" w14:textId="77777777" w:rsidR="00656986" w:rsidRDefault="00656986">
      <w:pPr>
        <w:spacing w:after="0" w:line="240" w:lineRule="auto"/>
      </w:pPr>
      <w:r>
        <w:separator/>
      </w:r>
    </w:p>
  </w:endnote>
  <w:endnote w:type="continuationSeparator" w:id="0">
    <w:p w14:paraId="6CFD0984" w14:textId="77777777" w:rsidR="00656986" w:rsidRDefault="006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8B21" w14:textId="77777777" w:rsidR="007775AD" w:rsidRDefault="007775AD">
    <w:pPr>
      <w:rPr>
        <w:sz w:val="18"/>
        <w:szCs w:val="18"/>
      </w:rPr>
    </w:pPr>
  </w:p>
  <w:p w14:paraId="1DDE468F" w14:textId="77777777" w:rsidR="007775AD" w:rsidRDefault="00364470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A530FF5" wp14:editId="0F9829AF">
              <wp:simplePos x="0" y="0"/>
              <wp:positionH relativeFrom="column">
                <wp:posOffset>4559300</wp:posOffset>
              </wp:positionH>
              <wp:positionV relativeFrom="paragraph">
                <wp:posOffset>38100</wp:posOffset>
              </wp:positionV>
              <wp:extent cx="2003425" cy="736600"/>
              <wp:effectExtent l="0" t="0" r="0" b="0"/>
              <wp:wrapNone/>
              <wp:docPr id="7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50638" y="3418050"/>
                        <a:ext cx="19907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676FF99" w14:textId="77777777" w:rsidR="007775AD" w:rsidRDefault="0036447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7F7F7F"/>
                              <w:sz w:val="18"/>
                            </w:rPr>
                            <w:t>www.pozemnihokej.cz  twitter.com/PozemniHokej facebook.com/pozemnihokej instagram @pozemnihokej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530FF5" id="Obdélník 7" o:spid="_x0000_s1026" style="position:absolute;margin-left:359pt;margin-top:3pt;width:157.75pt;height: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" fillcolor="white [3201]" strokecolor="white [3201]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3676FF99" w14:textId="77777777" w:rsidR="007775AD" w:rsidRDefault="00364470">
                    <w:pPr>
                      <w:spacing w:line="258" w:lineRule="auto"/>
                      <w:textDirection w:val="btLr"/>
                    </w:pPr>
                    <w:proofErr w:type="gramStart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>www.pozemnihokej.cz  twitter.com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>/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>PozemniHokej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 xml:space="preserve"> facebook.com/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>pozemnihokej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>instagram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 xml:space="preserve"> @pozemnihokej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B83E5D4" wp14:editId="6E14EC40">
          <wp:simplePos x="0" y="0"/>
          <wp:positionH relativeFrom="column">
            <wp:posOffset>3838575</wp:posOffset>
          </wp:positionH>
          <wp:positionV relativeFrom="paragraph">
            <wp:posOffset>106679</wp:posOffset>
          </wp:positionV>
          <wp:extent cx="800100" cy="1135380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1135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3B84538" wp14:editId="3F443376">
              <wp:simplePos x="0" y="0"/>
              <wp:positionH relativeFrom="column">
                <wp:posOffset>381000</wp:posOffset>
              </wp:positionH>
              <wp:positionV relativeFrom="paragraph">
                <wp:posOffset>12700</wp:posOffset>
              </wp:positionV>
              <wp:extent cx="3879850" cy="908050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12425" y="3332325"/>
                        <a:ext cx="3867150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3D0947F" w14:textId="77777777" w:rsidR="007775AD" w:rsidRDefault="0036447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8"/>
                            </w:rPr>
                            <w:t xml:space="preserve">                       </w:t>
                          </w:r>
                          <w:r>
                            <w:rPr>
                              <w:rFonts w:ascii="Arial" w:eastAsia="Arial" w:hAnsi="Arial" w:cs="Arial"/>
                              <w:color w:val="7F7F7F"/>
                              <w:sz w:val="18"/>
                            </w:rPr>
                            <w:t xml:space="preserve">Český svaz pozemního hokeje__Czech Hockey Federation </w:t>
                          </w:r>
                        </w:p>
                        <w:p w14:paraId="13DD968B" w14:textId="77777777" w:rsidR="007775AD" w:rsidRDefault="0036447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7F7F7F"/>
                              <w:sz w:val="18"/>
                            </w:rPr>
                            <w:t xml:space="preserve">                   Vladivostocká 1460/10, Praha 10, 100 00, Czech Republic </w:t>
                          </w:r>
                        </w:p>
                        <w:p w14:paraId="36E51422" w14:textId="77777777" w:rsidR="007775AD" w:rsidRDefault="0036447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7F7F7F"/>
                              <w:sz w:val="18"/>
                            </w:rPr>
                            <w:t xml:space="preserve">                   E-mail: csph@pozemnihokej.c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84538" id="Obdélník 6" o:spid="_x0000_s1027" style="position:absolute;margin-left:30pt;margin-top:1pt;width:305.5pt;height:7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" fillcolor="white [3201]" strokecolor="white [3201]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23D0947F" w14:textId="77777777" w:rsidR="007775AD" w:rsidRDefault="00364470">
                    <w:pPr>
                      <w:spacing w:line="258" w:lineRule="auto"/>
                      <w:textDirection w:val="btLr"/>
                    </w:pPr>
                    <w:r>
                      <w:rPr>
                        <w:color w:val="7F7F7F"/>
                        <w:sz w:val="18"/>
                      </w:rPr>
                      <w:t xml:space="preserve">                       </w:t>
                    </w:r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 xml:space="preserve">Český svaz pozemního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>hokeje__Czech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>Hockey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>Federatio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  <w:p w14:paraId="13DD968B" w14:textId="77777777" w:rsidR="007775AD" w:rsidRDefault="00364470">
                    <w:pPr>
                      <w:spacing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 xml:space="preserve">                   Vladivostocká 1460/10, Praha 10, 100 00, Czech Republic </w:t>
                    </w:r>
                  </w:p>
                  <w:p w14:paraId="36E51422" w14:textId="77777777" w:rsidR="007775AD" w:rsidRDefault="00364470">
                    <w:pPr>
                      <w:spacing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7F7F7F"/>
                        <w:sz w:val="18"/>
                      </w:rPr>
                      <w:t xml:space="preserve">                   E-mail: csph@pozemnihokej.cz</w:t>
                    </w:r>
                  </w:p>
                </w:txbxContent>
              </v:textbox>
            </v:rect>
          </w:pict>
        </mc:Fallback>
      </mc:AlternateContent>
    </w:r>
  </w:p>
  <w:p w14:paraId="7345A00E" w14:textId="77777777" w:rsidR="007775AD" w:rsidRDefault="007775AD">
    <w:pPr>
      <w:rPr>
        <w:sz w:val="18"/>
        <w:szCs w:val="18"/>
      </w:rPr>
    </w:pPr>
  </w:p>
  <w:p w14:paraId="511A3D8F" w14:textId="77777777" w:rsidR="007775AD" w:rsidRDefault="007775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6E24" w14:textId="77777777" w:rsidR="00656986" w:rsidRDefault="00656986">
      <w:pPr>
        <w:spacing w:after="0" w:line="240" w:lineRule="auto"/>
      </w:pPr>
      <w:r>
        <w:separator/>
      </w:r>
    </w:p>
  </w:footnote>
  <w:footnote w:type="continuationSeparator" w:id="0">
    <w:p w14:paraId="18F04C49" w14:textId="77777777" w:rsidR="00656986" w:rsidRDefault="0065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517F" w14:textId="77777777" w:rsidR="007775AD" w:rsidRDefault="007775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9534F0C" w14:textId="77777777" w:rsidR="007775AD" w:rsidRDefault="003644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46E05C1" wp14:editId="1BDF8DE3">
          <wp:simplePos x="0" y="0"/>
          <wp:positionH relativeFrom="column">
            <wp:posOffset>1</wp:posOffset>
          </wp:positionH>
          <wp:positionV relativeFrom="paragraph">
            <wp:posOffset>-1067434</wp:posOffset>
          </wp:positionV>
          <wp:extent cx="2085975" cy="1152525"/>
          <wp:effectExtent l="0" t="0" r="0" b="0"/>
          <wp:wrapSquare wrapText="bothSides" distT="0" distB="0" distL="114300" distR="114300"/>
          <wp:docPr id="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5975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AD"/>
    <w:rsid w:val="00155E97"/>
    <w:rsid w:val="0020575C"/>
    <w:rsid w:val="002061B1"/>
    <w:rsid w:val="002C16F3"/>
    <w:rsid w:val="002E208E"/>
    <w:rsid w:val="00330249"/>
    <w:rsid w:val="00333DA5"/>
    <w:rsid w:val="0033586B"/>
    <w:rsid w:val="00364470"/>
    <w:rsid w:val="00367D4A"/>
    <w:rsid w:val="003E0282"/>
    <w:rsid w:val="003E62A2"/>
    <w:rsid w:val="00434B62"/>
    <w:rsid w:val="00452180"/>
    <w:rsid w:val="00454900"/>
    <w:rsid w:val="004C65F0"/>
    <w:rsid w:val="005E46E8"/>
    <w:rsid w:val="00630B0B"/>
    <w:rsid w:val="00656986"/>
    <w:rsid w:val="006B320B"/>
    <w:rsid w:val="007775AD"/>
    <w:rsid w:val="008A2A37"/>
    <w:rsid w:val="00996E1B"/>
    <w:rsid w:val="00AD6A19"/>
    <w:rsid w:val="00BA29D3"/>
    <w:rsid w:val="00C2068E"/>
    <w:rsid w:val="00CC4C09"/>
    <w:rsid w:val="00D5610E"/>
    <w:rsid w:val="00D61559"/>
    <w:rsid w:val="00DB3526"/>
    <w:rsid w:val="00ED3A8E"/>
    <w:rsid w:val="00F02326"/>
    <w:rsid w:val="00F1481B"/>
    <w:rsid w:val="00F159E3"/>
    <w:rsid w:val="00F4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5EBA"/>
  <w15:docId w15:val="{9F492729-0DB4-4AB0-8D65-1597D0F5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FC304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304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A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986"/>
  </w:style>
  <w:style w:type="paragraph" w:styleId="Zpat">
    <w:name w:val="footer"/>
    <w:basedOn w:val="Normln"/>
    <w:link w:val="ZpatChar"/>
    <w:uiPriority w:val="99"/>
    <w:unhideWhenUsed/>
    <w:rsid w:val="009A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986"/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gufOvzYU5CsfkwY44kAiGmDg/A==">AMUW2mUlP/0ehWoWJK2BI7koJC4ZbkQQN/iQnnMK/j7CxbE5DkuNlRkz6b6BCYXjosl6ZCu2mt22r4ZhBplAcL68BlNtcfP3RfPEFdpMIwRyouGxzs7Pxewp/DHdN8fgNAZ6+AvNpMLQ6YJ4Gx1DjxmiS5IkYVZOUA==</go:docsCustomData>
</go:gDocsCustomXmlDataStorage>
</file>

<file path=customXml/itemProps1.xml><?xml version="1.0" encoding="utf-8"?>
<ds:datastoreItem xmlns:ds="http://schemas.openxmlformats.org/officeDocument/2006/customXml" ds:itemID="{CE8BB869-E464-46A9-9A5E-183696F3A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asy hunter</dc:creator>
  <cp:lastModifiedBy>Pavla Mašková</cp:lastModifiedBy>
  <cp:revision>2</cp:revision>
  <cp:lastPrinted>2021-10-25T12:20:00Z</cp:lastPrinted>
  <dcterms:created xsi:type="dcterms:W3CDTF">2021-11-17T13:31:00Z</dcterms:created>
  <dcterms:modified xsi:type="dcterms:W3CDTF">2021-11-17T13:31:00Z</dcterms:modified>
</cp:coreProperties>
</file>